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383900" w14:textId="77777777" w:rsidR="00A435F7" w:rsidRPr="00224883" w:rsidRDefault="00A435F7" w:rsidP="008202E1">
      <w:pPr>
        <w:spacing w:line="288" w:lineRule="auto"/>
        <w:rPr>
          <w:rFonts w:ascii="Arial" w:hAnsi="Arial" w:cs="Arial"/>
          <w:color w:val="auto"/>
        </w:rPr>
      </w:pPr>
      <w:r w:rsidRPr="00224883">
        <w:rPr>
          <w:rFonts w:ascii="Arial" w:hAnsi="Arial" w:cs="Arial"/>
          <w:color w:val="auto"/>
        </w:rPr>
        <w:t>Máy tính cá nhân (PC) có đặc điểm:</w:t>
      </w:r>
    </w:p>
    <w:p w14:paraId="56EF85FF" w14:textId="3B9D4288" w:rsidR="00A435F7" w:rsidRPr="00224883" w:rsidRDefault="00A435F7" w:rsidP="0088681C">
      <w:pPr>
        <w:spacing w:line="288" w:lineRule="auto"/>
        <w:ind w:left="720"/>
        <w:rPr>
          <w:rFonts w:ascii="Arial" w:hAnsi="Arial" w:cs="Arial"/>
          <w:color w:val="auto"/>
        </w:rPr>
      </w:pPr>
      <w:r w:rsidRPr="00224883">
        <w:rPr>
          <w:rFonts w:ascii="Arial" w:hAnsi="Arial" w:cs="Arial"/>
          <w:color w:val="auto"/>
        </w:rPr>
        <w:t>Phục vụ nhu cầu học tập, làm việc, giải trí thông thường.</w:t>
      </w:r>
    </w:p>
    <w:p w14:paraId="3DF46F0A" w14:textId="77777777" w:rsidR="00A435F7" w:rsidRPr="00224883" w:rsidRDefault="00A435F7" w:rsidP="0088681C">
      <w:pPr>
        <w:spacing w:line="288" w:lineRule="auto"/>
        <w:ind w:left="720"/>
        <w:rPr>
          <w:rFonts w:ascii="Arial" w:hAnsi="Arial" w:cs="Arial"/>
          <w:color w:val="auto"/>
        </w:rPr>
      </w:pPr>
      <w:r w:rsidRPr="00224883">
        <w:rPr>
          <w:rFonts w:ascii="Arial" w:hAnsi="Arial" w:cs="Arial"/>
          <w:color w:val="auto"/>
        </w:rPr>
        <w:t>Hoạt động liên tục 24/24, chia sẻ tài nguyên cho hàng ngàn máy khác cùng lúc.</w:t>
      </w:r>
    </w:p>
    <w:p w14:paraId="65549F95" w14:textId="77777777" w:rsidR="00A435F7" w:rsidRPr="00224883" w:rsidRDefault="00A435F7" w:rsidP="0088681C">
      <w:pPr>
        <w:spacing w:line="288" w:lineRule="auto"/>
        <w:ind w:left="720"/>
        <w:rPr>
          <w:rFonts w:ascii="Arial" w:hAnsi="Arial" w:cs="Arial"/>
          <w:color w:val="auto"/>
        </w:rPr>
      </w:pPr>
      <w:r w:rsidRPr="00224883">
        <w:rPr>
          <w:rFonts w:ascii="Arial" w:hAnsi="Arial" w:cs="Arial"/>
          <w:color w:val="auto"/>
        </w:rPr>
        <w:t>Có tốc độ xử lý cao nhất tại thời điểm máy được sản xuất.</w:t>
      </w:r>
    </w:p>
    <w:p w14:paraId="7A7B05DF" w14:textId="77777777" w:rsidR="00A435F7" w:rsidRDefault="00A435F7" w:rsidP="0088681C">
      <w:pPr>
        <w:spacing w:line="288" w:lineRule="auto"/>
        <w:ind w:left="720"/>
        <w:rPr>
          <w:rFonts w:ascii="Arial" w:hAnsi="Arial" w:cs="Arial"/>
          <w:color w:val="auto"/>
        </w:rPr>
      </w:pPr>
      <w:r w:rsidRPr="00224883">
        <w:rPr>
          <w:rFonts w:ascii="Arial" w:hAnsi="Arial" w:cs="Arial"/>
          <w:color w:val="auto"/>
        </w:rPr>
        <w:t>Chỉ thực hiện được các phép tính số học.</w:t>
      </w:r>
    </w:p>
    <w:p w14:paraId="0E2595EF" w14:textId="1B0E28BC" w:rsidR="0092564B" w:rsidRDefault="0092564B" w:rsidP="0092564B">
      <w:pPr>
        <w:spacing w:line="288" w:lineRule="auto"/>
        <w:rPr>
          <w:rFonts w:ascii="Arial" w:hAnsi="Arial" w:cs="Arial"/>
          <w:color w:val="auto"/>
        </w:rPr>
      </w:pPr>
      <w:r w:rsidRPr="0092564B">
        <w:rPr>
          <w:rFonts w:ascii="Arial" w:hAnsi="Arial" w:cs="Arial"/>
          <w:color w:val="auto"/>
        </w:rPr>
        <w:t>Đáp án:</w:t>
      </w:r>
      <w:r>
        <w:rPr>
          <w:rFonts w:ascii="Arial" w:hAnsi="Arial" w:cs="Arial"/>
          <w:color w:val="auto"/>
        </w:rPr>
        <w:t xml:space="preserve"> A</w:t>
      </w:r>
    </w:p>
    <w:p w14:paraId="43A56840" w14:textId="77777777" w:rsidR="0092564B" w:rsidRPr="00224883" w:rsidRDefault="0092564B" w:rsidP="0092564B">
      <w:pPr>
        <w:spacing w:line="288" w:lineRule="auto"/>
        <w:rPr>
          <w:rFonts w:ascii="Arial" w:hAnsi="Arial" w:cs="Arial"/>
          <w:color w:val="auto"/>
        </w:rPr>
      </w:pPr>
    </w:p>
    <w:p w14:paraId="5C9D27AF" w14:textId="77777777" w:rsidR="00A435F7" w:rsidRPr="00224883" w:rsidRDefault="00A435F7" w:rsidP="00F06156">
      <w:pPr>
        <w:spacing w:line="288" w:lineRule="auto"/>
        <w:rPr>
          <w:rFonts w:ascii="Arial" w:hAnsi="Arial" w:cs="Arial"/>
          <w:color w:val="auto"/>
        </w:rPr>
      </w:pPr>
      <w:r w:rsidRPr="00224883">
        <w:rPr>
          <w:rFonts w:ascii="Arial" w:hAnsi="Arial" w:cs="Arial"/>
          <w:color w:val="auto"/>
        </w:rPr>
        <w:t>Hãy chọn thiết bị có kích thước LỚN nhất trong các thiết bị sau:</w:t>
      </w:r>
    </w:p>
    <w:p w14:paraId="14083F2A" w14:textId="77777777" w:rsidR="00A435F7" w:rsidRPr="00224883" w:rsidRDefault="00A435F7" w:rsidP="00547A5F">
      <w:pPr>
        <w:spacing w:line="288" w:lineRule="auto"/>
        <w:ind w:left="720"/>
        <w:rPr>
          <w:rFonts w:ascii="Arial" w:hAnsi="Arial" w:cs="Arial"/>
          <w:color w:val="auto"/>
        </w:rPr>
      </w:pPr>
      <w:r w:rsidRPr="00224883">
        <w:rPr>
          <w:rFonts w:ascii="Arial" w:hAnsi="Arial" w:cs="Arial"/>
          <w:color w:val="auto"/>
        </w:rPr>
        <w:t>Điện thoại thông minh.</w:t>
      </w:r>
    </w:p>
    <w:p w14:paraId="1B6BF8E4" w14:textId="77777777" w:rsidR="00A435F7" w:rsidRPr="00224883" w:rsidRDefault="00A435F7" w:rsidP="00547A5F">
      <w:pPr>
        <w:spacing w:line="288" w:lineRule="auto"/>
        <w:ind w:left="720"/>
        <w:rPr>
          <w:rFonts w:ascii="Arial" w:hAnsi="Arial" w:cs="Arial"/>
          <w:color w:val="auto"/>
        </w:rPr>
      </w:pPr>
      <w:r w:rsidRPr="00224883">
        <w:rPr>
          <w:rFonts w:ascii="Arial" w:hAnsi="Arial" w:cs="Arial"/>
          <w:color w:val="auto"/>
        </w:rPr>
        <w:t>Máy tính bảng.</w:t>
      </w:r>
    </w:p>
    <w:p w14:paraId="1837F303" w14:textId="77777777" w:rsidR="00A435F7" w:rsidRPr="00224883" w:rsidRDefault="00A435F7" w:rsidP="00547A5F">
      <w:pPr>
        <w:spacing w:line="288" w:lineRule="auto"/>
        <w:ind w:left="720"/>
        <w:rPr>
          <w:rFonts w:ascii="Arial" w:hAnsi="Arial" w:cs="Arial"/>
          <w:color w:val="auto"/>
        </w:rPr>
      </w:pPr>
      <w:r w:rsidRPr="00224883">
        <w:rPr>
          <w:rFonts w:ascii="Arial" w:hAnsi="Arial" w:cs="Arial"/>
          <w:color w:val="auto"/>
        </w:rPr>
        <w:t>Máy tính xách tay.</w:t>
      </w:r>
    </w:p>
    <w:p w14:paraId="357265B3" w14:textId="529D83F8" w:rsidR="00A435F7" w:rsidRDefault="00A435F7" w:rsidP="00547A5F">
      <w:pPr>
        <w:spacing w:line="288" w:lineRule="auto"/>
        <w:ind w:left="720"/>
        <w:rPr>
          <w:rFonts w:ascii="Arial" w:hAnsi="Arial" w:cs="Arial"/>
          <w:color w:val="auto"/>
        </w:rPr>
      </w:pPr>
      <w:r w:rsidRPr="00224883">
        <w:rPr>
          <w:rFonts w:ascii="Arial" w:hAnsi="Arial" w:cs="Arial"/>
          <w:color w:val="auto"/>
        </w:rPr>
        <w:t>Máy tính để bàn.</w:t>
      </w:r>
    </w:p>
    <w:p w14:paraId="4ACDA182" w14:textId="2980B132" w:rsidR="0092564B" w:rsidRDefault="0092564B" w:rsidP="0092564B">
      <w:pPr>
        <w:spacing w:line="288" w:lineRule="auto"/>
        <w:rPr>
          <w:rFonts w:ascii="Arial" w:hAnsi="Arial" w:cs="Arial"/>
          <w:color w:val="auto"/>
        </w:rPr>
      </w:pPr>
      <w:r w:rsidRPr="0092564B">
        <w:rPr>
          <w:rFonts w:ascii="Arial" w:hAnsi="Arial" w:cs="Arial"/>
          <w:color w:val="auto"/>
        </w:rPr>
        <w:t>Đáp án:</w:t>
      </w:r>
      <w:r>
        <w:rPr>
          <w:rFonts w:ascii="Arial" w:hAnsi="Arial" w:cs="Arial"/>
          <w:color w:val="auto"/>
        </w:rPr>
        <w:t xml:space="preserve"> D</w:t>
      </w:r>
    </w:p>
    <w:p w14:paraId="6EAB119A" w14:textId="77777777" w:rsidR="0092564B" w:rsidRPr="00224883" w:rsidRDefault="0092564B" w:rsidP="0092564B">
      <w:pPr>
        <w:spacing w:line="288" w:lineRule="auto"/>
        <w:rPr>
          <w:rFonts w:ascii="Arial" w:hAnsi="Arial" w:cs="Arial"/>
          <w:color w:val="auto"/>
        </w:rPr>
      </w:pPr>
    </w:p>
    <w:p w14:paraId="00B452EE" w14:textId="77777777" w:rsidR="00A435F7" w:rsidRPr="00224883" w:rsidRDefault="00A435F7" w:rsidP="004224D5">
      <w:pPr>
        <w:spacing w:line="288" w:lineRule="auto"/>
        <w:rPr>
          <w:rFonts w:ascii="Arial" w:hAnsi="Arial" w:cs="Arial"/>
          <w:color w:val="auto"/>
        </w:rPr>
      </w:pPr>
      <w:r w:rsidRPr="00224883">
        <w:rPr>
          <w:rFonts w:ascii="Arial" w:hAnsi="Arial" w:cs="Arial"/>
          <w:color w:val="auto"/>
        </w:rPr>
        <w:t>Điện thoại thông minh, máy tính bảng thường KHÔNG có thành phần nào?</w:t>
      </w:r>
    </w:p>
    <w:p w14:paraId="20DE3234" w14:textId="77777777" w:rsidR="00A435F7" w:rsidRPr="00224883" w:rsidRDefault="00A435F7" w:rsidP="004224D5">
      <w:pPr>
        <w:spacing w:line="288" w:lineRule="auto"/>
        <w:ind w:left="720"/>
        <w:rPr>
          <w:rFonts w:ascii="Arial" w:hAnsi="Arial" w:cs="Arial"/>
          <w:color w:val="auto"/>
        </w:rPr>
      </w:pPr>
      <w:r w:rsidRPr="00224883">
        <w:rPr>
          <w:rFonts w:ascii="Arial" w:hAnsi="Arial" w:cs="Arial"/>
          <w:color w:val="auto"/>
        </w:rPr>
        <w:t>Màn hình cảm ứng.</w:t>
      </w:r>
    </w:p>
    <w:p w14:paraId="0738C226" w14:textId="77777777" w:rsidR="00A435F7" w:rsidRPr="00224883" w:rsidRDefault="00A435F7" w:rsidP="004224D5">
      <w:pPr>
        <w:spacing w:line="288" w:lineRule="auto"/>
        <w:ind w:left="720"/>
        <w:rPr>
          <w:rFonts w:ascii="Arial" w:hAnsi="Arial" w:cs="Arial"/>
          <w:color w:val="auto"/>
        </w:rPr>
      </w:pPr>
      <w:r w:rsidRPr="00224883">
        <w:rPr>
          <w:rFonts w:ascii="Arial" w:hAnsi="Arial" w:cs="Arial"/>
          <w:color w:val="auto"/>
        </w:rPr>
        <w:t>Máy ảnh (camera).</w:t>
      </w:r>
    </w:p>
    <w:p w14:paraId="277CCED6" w14:textId="77777777" w:rsidR="00A435F7" w:rsidRPr="00224883" w:rsidRDefault="00A435F7" w:rsidP="004224D5">
      <w:pPr>
        <w:spacing w:line="288" w:lineRule="auto"/>
        <w:ind w:left="720"/>
        <w:rPr>
          <w:rFonts w:ascii="Arial" w:hAnsi="Arial" w:cs="Arial"/>
          <w:color w:val="auto"/>
        </w:rPr>
      </w:pPr>
      <w:r w:rsidRPr="00224883">
        <w:rPr>
          <w:rFonts w:ascii="Arial" w:hAnsi="Arial" w:cs="Arial"/>
          <w:color w:val="auto"/>
        </w:rPr>
        <w:t>Loa và micro.</w:t>
      </w:r>
    </w:p>
    <w:p w14:paraId="7A17AB36" w14:textId="7FDCA45F" w:rsidR="00A435F7" w:rsidRDefault="00A435F7" w:rsidP="004224D5">
      <w:pPr>
        <w:spacing w:line="288" w:lineRule="auto"/>
        <w:ind w:left="720"/>
        <w:rPr>
          <w:rFonts w:ascii="Arial" w:hAnsi="Arial" w:cs="Arial"/>
          <w:color w:val="auto"/>
        </w:rPr>
      </w:pPr>
      <w:r w:rsidRPr="00224883">
        <w:rPr>
          <w:rFonts w:ascii="Arial" w:hAnsi="Arial" w:cs="Arial"/>
          <w:color w:val="auto"/>
        </w:rPr>
        <w:t>Chuột.</w:t>
      </w:r>
    </w:p>
    <w:p w14:paraId="33CF2E6B" w14:textId="1C8F7C2E" w:rsidR="0092564B" w:rsidRDefault="0092564B" w:rsidP="0092564B">
      <w:pPr>
        <w:spacing w:line="288" w:lineRule="auto"/>
        <w:rPr>
          <w:rFonts w:ascii="Arial" w:hAnsi="Arial" w:cs="Arial"/>
          <w:color w:val="auto"/>
        </w:rPr>
      </w:pPr>
      <w:r w:rsidRPr="0092564B">
        <w:rPr>
          <w:rFonts w:ascii="Arial" w:hAnsi="Arial" w:cs="Arial"/>
          <w:color w:val="auto"/>
        </w:rPr>
        <w:t>Đáp án:</w:t>
      </w:r>
      <w:r>
        <w:rPr>
          <w:rFonts w:ascii="Arial" w:hAnsi="Arial" w:cs="Arial"/>
          <w:color w:val="auto"/>
        </w:rPr>
        <w:t xml:space="preserve"> D</w:t>
      </w:r>
    </w:p>
    <w:p w14:paraId="2F4138EA" w14:textId="77777777" w:rsidR="0092564B" w:rsidRPr="00224883" w:rsidRDefault="0092564B" w:rsidP="0092564B">
      <w:pPr>
        <w:spacing w:line="288" w:lineRule="auto"/>
        <w:rPr>
          <w:rFonts w:ascii="Arial" w:hAnsi="Arial" w:cs="Arial"/>
          <w:color w:val="auto"/>
        </w:rPr>
      </w:pPr>
    </w:p>
    <w:p w14:paraId="79103967" w14:textId="77777777" w:rsidR="00A435F7" w:rsidRPr="00224883" w:rsidRDefault="00A435F7" w:rsidP="00F96051">
      <w:pPr>
        <w:spacing w:line="288" w:lineRule="auto"/>
        <w:rPr>
          <w:rFonts w:ascii="Arial" w:hAnsi="Arial" w:cs="Arial"/>
          <w:color w:val="auto"/>
        </w:rPr>
      </w:pPr>
      <w:r w:rsidRPr="00224883">
        <w:rPr>
          <w:rFonts w:ascii="Arial" w:hAnsi="Arial" w:cs="Arial"/>
          <w:color w:val="auto"/>
        </w:rPr>
        <w:t>Thiết bị ngoại vi kết nối vào máy tính thông qua:</w:t>
      </w:r>
    </w:p>
    <w:p w14:paraId="7E771388" w14:textId="4E9AC433" w:rsidR="00A435F7" w:rsidRPr="00224883" w:rsidRDefault="00A435F7" w:rsidP="00F96051">
      <w:pPr>
        <w:spacing w:line="288" w:lineRule="auto"/>
        <w:ind w:left="720"/>
        <w:rPr>
          <w:rFonts w:ascii="Arial" w:hAnsi="Arial" w:cs="Arial"/>
          <w:color w:val="auto"/>
        </w:rPr>
      </w:pPr>
      <w:r w:rsidRPr="00224883">
        <w:rPr>
          <w:rFonts w:ascii="Arial" w:hAnsi="Arial" w:cs="Arial"/>
          <w:color w:val="auto"/>
        </w:rPr>
        <w:t>Các cổng</w:t>
      </w:r>
    </w:p>
    <w:p w14:paraId="393556FF" w14:textId="77777777" w:rsidR="00A435F7" w:rsidRPr="00224883" w:rsidRDefault="00A435F7" w:rsidP="00F96051">
      <w:pPr>
        <w:spacing w:line="288" w:lineRule="auto"/>
        <w:ind w:left="720"/>
        <w:rPr>
          <w:rFonts w:ascii="Arial" w:hAnsi="Arial" w:cs="Arial"/>
          <w:color w:val="auto"/>
          <w:lang w:val="vi-VN"/>
        </w:rPr>
      </w:pPr>
      <w:r w:rsidRPr="00224883">
        <w:rPr>
          <w:rFonts w:ascii="Arial" w:hAnsi="Arial" w:cs="Arial"/>
          <w:color w:val="auto"/>
          <w:lang w:val="vi-VN"/>
        </w:rPr>
        <w:t>Chuột.</w:t>
      </w:r>
    </w:p>
    <w:p w14:paraId="4E574196" w14:textId="77777777" w:rsidR="00A435F7" w:rsidRPr="00224883" w:rsidRDefault="00A435F7" w:rsidP="00F96051">
      <w:pPr>
        <w:spacing w:line="288" w:lineRule="auto"/>
        <w:ind w:left="720"/>
        <w:rPr>
          <w:rFonts w:ascii="Arial" w:hAnsi="Arial" w:cs="Arial"/>
          <w:color w:val="auto"/>
          <w:lang w:val="vi-VN"/>
        </w:rPr>
      </w:pPr>
      <w:r w:rsidRPr="00224883">
        <w:rPr>
          <w:rFonts w:ascii="Arial" w:hAnsi="Arial" w:cs="Arial"/>
          <w:color w:val="auto"/>
          <w:lang w:val="vi-VN"/>
        </w:rPr>
        <w:t>Bàn phím.</w:t>
      </w:r>
    </w:p>
    <w:p w14:paraId="047C063D" w14:textId="77777777" w:rsidR="00A435F7" w:rsidRDefault="00A435F7" w:rsidP="00F96051">
      <w:pPr>
        <w:spacing w:line="288" w:lineRule="auto"/>
        <w:ind w:left="720"/>
        <w:rPr>
          <w:rFonts w:ascii="Arial" w:hAnsi="Arial" w:cs="Arial"/>
          <w:color w:val="auto"/>
        </w:rPr>
      </w:pPr>
      <w:r w:rsidRPr="00224883">
        <w:rPr>
          <w:rFonts w:ascii="Arial" w:hAnsi="Arial" w:cs="Arial"/>
          <w:color w:val="auto"/>
          <w:lang w:val="vi-VN"/>
        </w:rPr>
        <w:t>Màn hình</w:t>
      </w:r>
      <w:r w:rsidRPr="00224883">
        <w:rPr>
          <w:rFonts w:ascii="Arial" w:hAnsi="Arial" w:cs="Arial"/>
          <w:color w:val="auto"/>
        </w:rPr>
        <w:t>.</w:t>
      </w:r>
    </w:p>
    <w:p w14:paraId="6FD97443" w14:textId="384FDE9C" w:rsidR="00A435F7" w:rsidRPr="00224883" w:rsidRDefault="0092564B" w:rsidP="0092564B">
      <w:pPr>
        <w:spacing w:line="288" w:lineRule="auto"/>
        <w:rPr>
          <w:rFonts w:ascii="Arial" w:hAnsi="Arial" w:cs="Arial"/>
          <w:color w:val="auto"/>
        </w:rPr>
      </w:pPr>
      <w:r w:rsidRPr="0092564B">
        <w:rPr>
          <w:rFonts w:ascii="Arial" w:hAnsi="Arial" w:cs="Arial"/>
          <w:color w:val="auto"/>
        </w:rPr>
        <w:t>Đáp án:</w:t>
      </w:r>
      <w:r>
        <w:rPr>
          <w:rFonts w:ascii="Arial" w:hAnsi="Arial" w:cs="Arial"/>
          <w:color w:val="auto"/>
        </w:rPr>
        <w:t xml:space="preserve"> A</w:t>
      </w:r>
    </w:p>
    <w:p w14:paraId="06971CD3" w14:textId="77777777" w:rsidR="00585229" w:rsidRPr="00224883" w:rsidRDefault="00585229" w:rsidP="00131CB5">
      <w:pPr>
        <w:spacing w:line="288" w:lineRule="auto"/>
        <w:rPr>
          <w:rFonts w:ascii="Arial" w:hAnsi="Arial" w:cs="Arial"/>
          <w:color w:val="auto"/>
          <w:sz w:val="20"/>
          <w:szCs w:val="20"/>
        </w:rPr>
      </w:pPr>
      <w:bookmarkStart w:id="0" w:name="_GoBack"/>
      <w:bookmarkEnd w:id="0"/>
    </w:p>
    <w:sectPr w:rsidR="00585229" w:rsidRPr="00224883" w:rsidSect="00301F5C">
      <w:headerReference w:type="default" r:id="rId9"/>
      <w:footerReference w:type="default" r:id="rId10"/>
      <w:footerReference w:type="first" r:id="rId11"/>
      <w:pgSz w:w="11907" w:h="16839" w:code="9"/>
      <w:pgMar w:top="1134" w:right="851" w:bottom="1134" w:left="1701" w:header="720" w:footer="720" w:gutter="0"/>
      <w:cols w:space="720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9B85FC" w15:done="0"/>
  <w15:commentEx w15:paraId="310BB01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9B85FC" w16cid:durableId="230F8EC0"/>
  <w16cid:commentId w16cid:paraId="310BB014" w16cid:durableId="230F8F4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43058E" w14:textId="77777777" w:rsidR="00A11B0F" w:rsidRDefault="00A11B0F" w:rsidP="00DF0D9E">
      <w:r>
        <w:separator/>
      </w:r>
    </w:p>
  </w:endnote>
  <w:endnote w:type="continuationSeparator" w:id="0">
    <w:p w14:paraId="0ED03BC0" w14:textId="77777777" w:rsidR="00A11B0F" w:rsidRDefault="00A11B0F" w:rsidP="00DF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altName w:val="Leelawadee UI Semilight"/>
    <w:charset w:val="00"/>
    <w:family w:val="auto"/>
    <w:pitch w:val="variable"/>
    <w:sig w:usb0="00000003" w:usb1="00000000" w:usb2="00010000" w:usb3="00000000" w:csb0="00000001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Leelawadee UI"/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</w:rPr>
      <w:id w:val="2074921297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73F3CAAD" w14:textId="21957F79" w:rsidR="00AA5D4C" w:rsidRPr="006D0035" w:rsidRDefault="00AA5D4C" w:rsidP="006D0035">
        <w:pPr>
          <w:pStyle w:val="Footer"/>
          <w:jc w:val="center"/>
          <w:rPr>
            <w:rFonts w:ascii="Times New Roman" w:hAnsi="Times New Roman"/>
          </w:rPr>
        </w:pPr>
        <w:r w:rsidRPr="006D0035">
          <w:rPr>
            <w:rFonts w:ascii="Times New Roman" w:hAnsi="Times New Roman"/>
          </w:rPr>
          <w:t>18/9/</w:t>
        </w:r>
        <w:r w:rsidRPr="00AA1EC0">
          <w:rPr>
            <w:rFonts w:ascii="Times New Roman" w:hAnsi="Times New Roman"/>
          </w:rPr>
          <w:t>202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/>
        <w:sz w:val="20"/>
      </w:rPr>
      <w:id w:val="-285817233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7ABF91B3" w14:textId="25D89A7A" w:rsidR="00AA5D4C" w:rsidRPr="006D0035" w:rsidRDefault="00AA5D4C" w:rsidP="006D0035">
        <w:pPr>
          <w:pStyle w:val="Footer"/>
          <w:jc w:val="center"/>
          <w:rPr>
            <w:rFonts w:ascii="Times New Roman" w:hAnsi="Times New Roman"/>
          </w:rPr>
        </w:pPr>
        <w:r w:rsidRPr="006D0035">
          <w:rPr>
            <w:rFonts w:ascii="Times New Roman" w:hAnsi="Times New Roman"/>
          </w:rPr>
          <w:t>18/9/</w:t>
        </w:r>
        <w:r w:rsidRPr="00AA1EC0">
          <w:rPr>
            <w:rFonts w:ascii="Times New Roman" w:hAnsi="Times New Roman"/>
          </w:rPr>
          <w:t>202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51F769" w14:textId="77777777" w:rsidR="00A11B0F" w:rsidRDefault="00A11B0F" w:rsidP="00DF0D9E">
      <w:r>
        <w:separator/>
      </w:r>
    </w:p>
  </w:footnote>
  <w:footnote w:type="continuationSeparator" w:id="0">
    <w:p w14:paraId="33EA566C" w14:textId="77777777" w:rsidR="00A11B0F" w:rsidRDefault="00A11B0F" w:rsidP="00DF0D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82416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6EBA666E" w14:textId="01AB039B" w:rsidR="00AA5D4C" w:rsidRPr="006D0035" w:rsidRDefault="00AA5D4C" w:rsidP="006D0035">
        <w:pPr>
          <w:pStyle w:val="Header"/>
          <w:jc w:val="center"/>
          <w:rPr>
            <w:rFonts w:ascii="Times New Roman" w:hAnsi="Times New Roman"/>
          </w:rPr>
        </w:pPr>
        <w:r w:rsidRPr="00AA1EC0">
          <w:rPr>
            <w:rFonts w:ascii="Times New Roman" w:hAnsi="Times New Roman"/>
          </w:rPr>
          <w:fldChar w:fldCharType="begin"/>
        </w:r>
        <w:r w:rsidRPr="00AA1EC0">
          <w:rPr>
            <w:rFonts w:ascii="Times New Roman" w:hAnsi="Times New Roman"/>
          </w:rPr>
          <w:instrText xml:space="preserve"> PAGE   \* MERGEFORMAT </w:instrText>
        </w:r>
        <w:r w:rsidRPr="00AA1EC0">
          <w:rPr>
            <w:rFonts w:ascii="Times New Roman" w:hAnsi="Times New Roman"/>
          </w:rPr>
          <w:fldChar w:fldCharType="separate"/>
        </w:r>
        <w:r w:rsidR="0092564B">
          <w:rPr>
            <w:rFonts w:ascii="Times New Roman" w:hAnsi="Times New Roman"/>
            <w:noProof/>
          </w:rPr>
          <w:t>6</w:t>
        </w:r>
        <w:r w:rsidRPr="00AA1EC0">
          <w:rPr>
            <w:rFonts w:ascii="Times New Roman" w:hAnsi="Times New Roman"/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22485"/>
    <w:multiLevelType w:val="hybridMultilevel"/>
    <w:tmpl w:val="755A61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CF4419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D253B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73BF7"/>
    <w:multiLevelType w:val="hybridMultilevel"/>
    <w:tmpl w:val="80AA57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14751C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0A0F6D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BE693D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FC1E1F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82843"/>
    <w:multiLevelType w:val="hybridMultilevel"/>
    <w:tmpl w:val="F1DA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E77ED"/>
    <w:multiLevelType w:val="hybridMultilevel"/>
    <w:tmpl w:val="211C7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586055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8F657A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AC6FC1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203C56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21AFB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305E36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2517ED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2076A2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863EC4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1D416F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02059F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DC755B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555F6B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BC632F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944E5A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0072D8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C32785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4B72C1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093D8E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E3C3D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9B6D76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1A3B2D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BE41A0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3C67D4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5E003F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06B36AC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E44F43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C2BA0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6B4B90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C805FB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2799D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91B6D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D220F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265428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B909D1"/>
    <w:multiLevelType w:val="hybridMultilevel"/>
    <w:tmpl w:val="F1DAC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7D6850"/>
    <w:multiLevelType w:val="hybridMultilevel"/>
    <w:tmpl w:val="09FC4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17"/>
  </w:num>
  <w:num w:numId="6">
    <w:abstractNumId w:val="12"/>
  </w:num>
  <w:num w:numId="7">
    <w:abstractNumId w:val="41"/>
  </w:num>
  <w:num w:numId="8">
    <w:abstractNumId w:val="19"/>
  </w:num>
  <w:num w:numId="9">
    <w:abstractNumId w:val="22"/>
  </w:num>
  <w:num w:numId="10">
    <w:abstractNumId w:val="16"/>
  </w:num>
  <w:num w:numId="11">
    <w:abstractNumId w:val="23"/>
  </w:num>
  <w:num w:numId="12">
    <w:abstractNumId w:val="33"/>
  </w:num>
  <w:num w:numId="13">
    <w:abstractNumId w:val="21"/>
  </w:num>
  <w:num w:numId="14">
    <w:abstractNumId w:val="15"/>
  </w:num>
  <w:num w:numId="15">
    <w:abstractNumId w:val="18"/>
  </w:num>
  <w:num w:numId="16">
    <w:abstractNumId w:val="7"/>
  </w:num>
  <w:num w:numId="17">
    <w:abstractNumId w:val="24"/>
  </w:num>
  <w:num w:numId="18">
    <w:abstractNumId w:val="26"/>
  </w:num>
  <w:num w:numId="19">
    <w:abstractNumId w:val="10"/>
  </w:num>
  <w:num w:numId="20">
    <w:abstractNumId w:val="30"/>
  </w:num>
  <w:num w:numId="21">
    <w:abstractNumId w:val="38"/>
  </w:num>
  <w:num w:numId="22">
    <w:abstractNumId w:val="43"/>
  </w:num>
  <w:num w:numId="23">
    <w:abstractNumId w:val="11"/>
  </w:num>
  <w:num w:numId="24">
    <w:abstractNumId w:val="8"/>
  </w:num>
  <w:num w:numId="25">
    <w:abstractNumId w:val="2"/>
  </w:num>
  <w:num w:numId="26">
    <w:abstractNumId w:val="13"/>
  </w:num>
  <w:num w:numId="27">
    <w:abstractNumId w:val="36"/>
  </w:num>
  <w:num w:numId="28">
    <w:abstractNumId w:val="27"/>
  </w:num>
  <w:num w:numId="29">
    <w:abstractNumId w:val="45"/>
  </w:num>
  <w:num w:numId="30">
    <w:abstractNumId w:val="35"/>
  </w:num>
  <w:num w:numId="31">
    <w:abstractNumId w:val="6"/>
  </w:num>
  <w:num w:numId="32">
    <w:abstractNumId w:val="5"/>
  </w:num>
  <w:num w:numId="33">
    <w:abstractNumId w:val="34"/>
  </w:num>
  <w:num w:numId="34">
    <w:abstractNumId w:val="40"/>
  </w:num>
  <w:num w:numId="35">
    <w:abstractNumId w:val="37"/>
  </w:num>
  <w:num w:numId="36">
    <w:abstractNumId w:val="31"/>
  </w:num>
  <w:num w:numId="37">
    <w:abstractNumId w:val="14"/>
  </w:num>
  <w:num w:numId="38">
    <w:abstractNumId w:val="32"/>
  </w:num>
  <w:num w:numId="39">
    <w:abstractNumId w:val="42"/>
  </w:num>
  <w:num w:numId="40">
    <w:abstractNumId w:val="25"/>
  </w:num>
  <w:num w:numId="41">
    <w:abstractNumId w:val="20"/>
  </w:num>
  <w:num w:numId="42">
    <w:abstractNumId w:val="29"/>
  </w:num>
  <w:num w:numId="43">
    <w:abstractNumId w:val="39"/>
  </w:num>
  <w:num w:numId="44">
    <w:abstractNumId w:val="28"/>
  </w:num>
  <w:num w:numId="45">
    <w:abstractNumId w:val="44"/>
  </w:num>
  <w:num w:numId="46">
    <w:abstractNumId w:val="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uan">
    <w15:presenceInfo w15:providerId="None" w15:userId="Thu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D04"/>
    <w:rsid w:val="00000A4D"/>
    <w:rsid w:val="00001604"/>
    <w:rsid w:val="00002E60"/>
    <w:rsid w:val="000039B3"/>
    <w:rsid w:val="00003EA3"/>
    <w:rsid w:val="00005828"/>
    <w:rsid w:val="0000582D"/>
    <w:rsid w:val="0000584C"/>
    <w:rsid w:val="00005DB2"/>
    <w:rsid w:val="00005ED0"/>
    <w:rsid w:val="00007643"/>
    <w:rsid w:val="00012BA6"/>
    <w:rsid w:val="00013831"/>
    <w:rsid w:val="0001569B"/>
    <w:rsid w:val="00017C6E"/>
    <w:rsid w:val="0002291A"/>
    <w:rsid w:val="00023638"/>
    <w:rsid w:val="00024508"/>
    <w:rsid w:val="00027065"/>
    <w:rsid w:val="00030BA1"/>
    <w:rsid w:val="00034B3C"/>
    <w:rsid w:val="000360F9"/>
    <w:rsid w:val="00040D1B"/>
    <w:rsid w:val="00042BCC"/>
    <w:rsid w:val="00043F54"/>
    <w:rsid w:val="00044C14"/>
    <w:rsid w:val="00044DB4"/>
    <w:rsid w:val="00046EDE"/>
    <w:rsid w:val="0004751C"/>
    <w:rsid w:val="00050CDE"/>
    <w:rsid w:val="00051846"/>
    <w:rsid w:val="00052D75"/>
    <w:rsid w:val="000539FD"/>
    <w:rsid w:val="000558BB"/>
    <w:rsid w:val="00061BB2"/>
    <w:rsid w:val="0006214D"/>
    <w:rsid w:val="00064AF1"/>
    <w:rsid w:val="00067392"/>
    <w:rsid w:val="00067E4D"/>
    <w:rsid w:val="0007078A"/>
    <w:rsid w:val="000717D3"/>
    <w:rsid w:val="00073279"/>
    <w:rsid w:val="0007417F"/>
    <w:rsid w:val="00082B28"/>
    <w:rsid w:val="000854D0"/>
    <w:rsid w:val="00091FA2"/>
    <w:rsid w:val="00096190"/>
    <w:rsid w:val="000A4C07"/>
    <w:rsid w:val="000B19BD"/>
    <w:rsid w:val="000B5E94"/>
    <w:rsid w:val="000B627C"/>
    <w:rsid w:val="000B70A0"/>
    <w:rsid w:val="000B79FB"/>
    <w:rsid w:val="000B7C3D"/>
    <w:rsid w:val="000B7F7D"/>
    <w:rsid w:val="000C0169"/>
    <w:rsid w:val="000C0176"/>
    <w:rsid w:val="000C3AB7"/>
    <w:rsid w:val="000C4C5A"/>
    <w:rsid w:val="000C52BF"/>
    <w:rsid w:val="000C6AE2"/>
    <w:rsid w:val="000C6E4D"/>
    <w:rsid w:val="000D0712"/>
    <w:rsid w:val="000D199B"/>
    <w:rsid w:val="000D1F2A"/>
    <w:rsid w:val="000D26A0"/>
    <w:rsid w:val="000D2BCA"/>
    <w:rsid w:val="000D41F2"/>
    <w:rsid w:val="000E03A8"/>
    <w:rsid w:val="000E0D21"/>
    <w:rsid w:val="000E1EF1"/>
    <w:rsid w:val="000E2123"/>
    <w:rsid w:val="000E2614"/>
    <w:rsid w:val="000E2C40"/>
    <w:rsid w:val="000E3026"/>
    <w:rsid w:val="000E3EDE"/>
    <w:rsid w:val="000E4E7C"/>
    <w:rsid w:val="000E56DB"/>
    <w:rsid w:val="000E6F9D"/>
    <w:rsid w:val="000F05D0"/>
    <w:rsid w:val="000F153B"/>
    <w:rsid w:val="000F240B"/>
    <w:rsid w:val="000F4658"/>
    <w:rsid w:val="00100143"/>
    <w:rsid w:val="0010029A"/>
    <w:rsid w:val="00101DF2"/>
    <w:rsid w:val="00103532"/>
    <w:rsid w:val="00103B0C"/>
    <w:rsid w:val="00103F58"/>
    <w:rsid w:val="001054AE"/>
    <w:rsid w:val="0010675B"/>
    <w:rsid w:val="001073EA"/>
    <w:rsid w:val="0011147A"/>
    <w:rsid w:val="00116BFB"/>
    <w:rsid w:val="001173F9"/>
    <w:rsid w:val="00120FD7"/>
    <w:rsid w:val="00121CA5"/>
    <w:rsid w:val="0012322E"/>
    <w:rsid w:val="001232E8"/>
    <w:rsid w:val="0012350E"/>
    <w:rsid w:val="00124AD7"/>
    <w:rsid w:val="001268E3"/>
    <w:rsid w:val="0013018F"/>
    <w:rsid w:val="00131CB5"/>
    <w:rsid w:val="00134F38"/>
    <w:rsid w:val="00136810"/>
    <w:rsid w:val="0013778B"/>
    <w:rsid w:val="00140570"/>
    <w:rsid w:val="00140971"/>
    <w:rsid w:val="001422A4"/>
    <w:rsid w:val="00144FAD"/>
    <w:rsid w:val="00151301"/>
    <w:rsid w:val="00151784"/>
    <w:rsid w:val="00153D89"/>
    <w:rsid w:val="001547BC"/>
    <w:rsid w:val="001575D2"/>
    <w:rsid w:val="001577B5"/>
    <w:rsid w:val="00157CD8"/>
    <w:rsid w:val="00160AF2"/>
    <w:rsid w:val="0016174F"/>
    <w:rsid w:val="001643BF"/>
    <w:rsid w:val="001646CA"/>
    <w:rsid w:val="00165C80"/>
    <w:rsid w:val="0017257A"/>
    <w:rsid w:val="00172F13"/>
    <w:rsid w:val="0017525B"/>
    <w:rsid w:val="00180E89"/>
    <w:rsid w:val="00183616"/>
    <w:rsid w:val="00187B6E"/>
    <w:rsid w:val="00192121"/>
    <w:rsid w:val="00193C6F"/>
    <w:rsid w:val="00193D8F"/>
    <w:rsid w:val="0019511D"/>
    <w:rsid w:val="001962D6"/>
    <w:rsid w:val="001964A7"/>
    <w:rsid w:val="00196562"/>
    <w:rsid w:val="00197365"/>
    <w:rsid w:val="001974DF"/>
    <w:rsid w:val="00197BEE"/>
    <w:rsid w:val="00197F40"/>
    <w:rsid w:val="001A0443"/>
    <w:rsid w:val="001A13CE"/>
    <w:rsid w:val="001A383F"/>
    <w:rsid w:val="001A3DA0"/>
    <w:rsid w:val="001A52F8"/>
    <w:rsid w:val="001A77CF"/>
    <w:rsid w:val="001B3ECE"/>
    <w:rsid w:val="001B4E18"/>
    <w:rsid w:val="001C06E2"/>
    <w:rsid w:val="001C09EA"/>
    <w:rsid w:val="001C341F"/>
    <w:rsid w:val="001C7264"/>
    <w:rsid w:val="001C7EA9"/>
    <w:rsid w:val="001D16A2"/>
    <w:rsid w:val="001D5C36"/>
    <w:rsid w:val="001E0AD9"/>
    <w:rsid w:val="001E38C0"/>
    <w:rsid w:val="001E3D2A"/>
    <w:rsid w:val="001E6077"/>
    <w:rsid w:val="001E6314"/>
    <w:rsid w:val="001E72AF"/>
    <w:rsid w:val="001E7C0C"/>
    <w:rsid w:val="001F2379"/>
    <w:rsid w:val="001F3DA8"/>
    <w:rsid w:val="001F4741"/>
    <w:rsid w:val="001F7F95"/>
    <w:rsid w:val="0020154C"/>
    <w:rsid w:val="0020210C"/>
    <w:rsid w:val="00202823"/>
    <w:rsid w:val="00203B04"/>
    <w:rsid w:val="00205E15"/>
    <w:rsid w:val="0021112C"/>
    <w:rsid w:val="002122B8"/>
    <w:rsid w:val="00212A47"/>
    <w:rsid w:val="00213EB0"/>
    <w:rsid w:val="002169BE"/>
    <w:rsid w:val="002202D8"/>
    <w:rsid w:val="0022048E"/>
    <w:rsid w:val="00224883"/>
    <w:rsid w:val="00224DA9"/>
    <w:rsid w:val="00227162"/>
    <w:rsid w:val="0023257D"/>
    <w:rsid w:val="0023352D"/>
    <w:rsid w:val="002335EA"/>
    <w:rsid w:val="00235583"/>
    <w:rsid w:val="002356CC"/>
    <w:rsid w:val="00237CDE"/>
    <w:rsid w:val="00243032"/>
    <w:rsid w:val="00243597"/>
    <w:rsid w:val="0024482B"/>
    <w:rsid w:val="0024509C"/>
    <w:rsid w:val="00245606"/>
    <w:rsid w:val="00245F85"/>
    <w:rsid w:val="002531C1"/>
    <w:rsid w:val="002532AF"/>
    <w:rsid w:val="0025414B"/>
    <w:rsid w:val="002557D7"/>
    <w:rsid w:val="00255C77"/>
    <w:rsid w:val="00256D35"/>
    <w:rsid w:val="00257EE7"/>
    <w:rsid w:val="00260270"/>
    <w:rsid w:val="0026365D"/>
    <w:rsid w:val="00272735"/>
    <w:rsid w:val="00272F49"/>
    <w:rsid w:val="00273BCA"/>
    <w:rsid w:val="00275663"/>
    <w:rsid w:val="00276877"/>
    <w:rsid w:val="00277B5C"/>
    <w:rsid w:val="0028045E"/>
    <w:rsid w:val="00284410"/>
    <w:rsid w:val="00284519"/>
    <w:rsid w:val="00286B4E"/>
    <w:rsid w:val="00291489"/>
    <w:rsid w:val="00295894"/>
    <w:rsid w:val="00295AAF"/>
    <w:rsid w:val="002971B4"/>
    <w:rsid w:val="002971FC"/>
    <w:rsid w:val="002A1496"/>
    <w:rsid w:val="002A331A"/>
    <w:rsid w:val="002A4201"/>
    <w:rsid w:val="002A4E7F"/>
    <w:rsid w:val="002A557B"/>
    <w:rsid w:val="002A5A3E"/>
    <w:rsid w:val="002A6069"/>
    <w:rsid w:val="002B003B"/>
    <w:rsid w:val="002B1833"/>
    <w:rsid w:val="002B1955"/>
    <w:rsid w:val="002B5A81"/>
    <w:rsid w:val="002B763B"/>
    <w:rsid w:val="002C0B4F"/>
    <w:rsid w:val="002C2A75"/>
    <w:rsid w:val="002C532A"/>
    <w:rsid w:val="002D0077"/>
    <w:rsid w:val="002D04DE"/>
    <w:rsid w:val="002D070E"/>
    <w:rsid w:val="002D17B5"/>
    <w:rsid w:val="002D2830"/>
    <w:rsid w:val="002D31A5"/>
    <w:rsid w:val="002D42CD"/>
    <w:rsid w:val="002D48F8"/>
    <w:rsid w:val="002D52E9"/>
    <w:rsid w:val="002D57A0"/>
    <w:rsid w:val="002D761B"/>
    <w:rsid w:val="002E003F"/>
    <w:rsid w:val="002E3456"/>
    <w:rsid w:val="002E4DC1"/>
    <w:rsid w:val="002E6A1F"/>
    <w:rsid w:val="002F0879"/>
    <w:rsid w:val="002F124A"/>
    <w:rsid w:val="002F3F75"/>
    <w:rsid w:val="002F4485"/>
    <w:rsid w:val="002F4811"/>
    <w:rsid w:val="002F5363"/>
    <w:rsid w:val="002F56D9"/>
    <w:rsid w:val="002F5BD4"/>
    <w:rsid w:val="002F5E19"/>
    <w:rsid w:val="002F605D"/>
    <w:rsid w:val="00300BA4"/>
    <w:rsid w:val="00301104"/>
    <w:rsid w:val="00301F5C"/>
    <w:rsid w:val="00302B69"/>
    <w:rsid w:val="00304EE0"/>
    <w:rsid w:val="00306B41"/>
    <w:rsid w:val="003147DE"/>
    <w:rsid w:val="00316206"/>
    <w:rsid w:val="003169FC"/>
    <w:rsid w:val="00325BE3"/>
    <w:rsid w:val="00325E84"/>
    <w:rsid w:val="00336B13"/>
    <w:rsid w:val="00337EBF"/>
    <w:rsid w:val="00340D4B"/>
    <w:rsid w:val="00341129"/>
    <w:rsid w:val="00343037"/>
    <w:rsid w:val="003430CA"/>
    <w:rsid w:val="003438C9"/>
    <w:rsid w:val="00344688"/>
    <w:rsid w:val="00344A42"/>
    <w:rsid w:val="00347910"/>
    <w:rsid w:val="003507B5"/>
    <w:rsid w:val="00351103"/>
    <w:rsid w:val="00352E96"/>
    <w:rsid w:val="00356875"/>
    <w:rsid w:val="00360A7D"/>
    <w:rsid w:val="00360E4B"/>
    <w:rsid w:val="0036591F"/>
    <w:rsid w:val="00366430"/>
    <w:rsid w:val="00370778"/>
    <w:rsid w:val="00371512"/>
    <w:rsid w:val="00372445"/>
    <w:rsid w:val="00372C2D"/>
    <w:rsid w:val="00373329"/>
    <w:rsid w:val="003742D6"/>
    <w:rsid w:val="00374BD2"/>
    <w:rsid w:val="003768CC"/>
    <w:rsid w:val="0038090D"/>
    <w:rsid w:val="00382A32"/>
    <w:rsid w:val="00383368"/>
    <w:rsid w:val="00385254"/>
    <w:rsid w:val="003857BB"/>
    <w:rsid w:val="00385DF4"/>
    <w:rsid w:val="00390DD5"/>
    <w:rsid w:val="0039162A"/>
    <w:rsid w:val="00392D5E"/>
    <w:rsid w:val="00395EBA"/>
    <w:rsid w:val="003A07BE"/>
    <w:rsid w:val="003A0AF9"/>
    <w:rsid w:val="003A3063"/>
    <w:rsid w:val="003A7CA5"/>
    <w:rsid w:val="003B07E1"/>
    <w:rsid w:val="003B5AC2"/>
    <w:rsid w:val="003B72A4"/>
    <w:rsid w:val="003C2130"/>
    <w:rsid w:val="003C34BA"/>
    <w:rsid w:val="003C34C9"/>
    <w:rsid w:val="003C6B08"/>
    <w:rsid w:val="003D0380"/>
    <w:rsid w:val="003D37B1"/>
    <w:rsid w:val="003D3CFE"/>
    <w:rsid w:val="003E0348"/>
    <w:rsid w:val="003E0973"/>
    <w:rsid w:val="003E11CA"/>
    <w:rsid w:val="003E43C9"/>
    <w:rsid w:val="003E5909"/>
    <w:rsid w:val="003E6207"/>
    <w:rsid w:val="003E62E6"/>
    <w:rsid w:val="003F0BAC"/>
    <w:rsid w:val="003F3AEA"/>
    <w:rsid w:val="003F7D19"/>
    <w:rsid w:val="004016AC"/>
    <w:rsid w:val="00401F9B"/>
    <w:rsid w:val="00403C46"/>
    <w:rsid w:val="00404272"/>
    <w:rsid w:val="00404E06"/>
    <w:rsid w:val="00405744"/>
    <w:rsid w:val="00405DED"/>
    <w:rsid w:val="00406CDC"/>
    <w:rsid w:val="00407DE0"/>
    <w:rsid w:val="004113A5"/>
    <w:rsid w:val="00411EFF"/>
    <w:rsid w:val="00412E8A"/>
    <w:rsid w:val="0041332A"/>
    <w:rsid w:val="00413FCB"/>
    <w:rsid w:val="004147A2"/>
    <w:rsid w:val="00414F5C"/>
    <w:rsid w:val="00416575"/>
    <w:rsid w:val="00417B8B"/>
    <w:rsid w:val="004224D5"/>
    <w:rsid w:val="0042307D"/>
    <w:rsid w:val="00430535"/>
    <w:rsid w:val="00430C37"/>
    <w:rsid w:val="00430E80"/>
    <w:rsid w:val="00432075"/>
    <w:rsid w:val="00432253"/>
    <w:rsid w:val="00435197"/>
    <w:rsid w:val="00436F5C"/>
    <w:rsid w:val="0043745C"/>
    <w:rsid w:val="00440107"/>
    <w:rsid w:val="00442711"/>
    <w:rsid w:val="00442D50"/>
    <w:rsid w:val="004441D1"/>
    <w:rsid w:val="00450C40"/>
    <w:rsid w:val="004512C3"/>
    <w:rsid w:val="00451BCF"/>
    <w:rsid w:val="00454FAD"/>
    <w:rsid w:val="00455318"/>
    <w:rsid w:val="004562B6"/>
    <w:rsid w:val="00457468"/>
    <w:rsid w:val="004602B3"/>
    <w:rsid w:val="00460EAA"/>
    <w:rsid w:val="00462987"/>
    <w:rsid w:val="004631F7"/>
    <w:rsid w:val="004634E2"/>
    <w:rsid w:val="00463907"/>
    <w:rsid w:val="004641AA"/>
    <w:rsid w:val="00465856"/>
    <w:rsid w:val="004663DD"/>
    <w:rsid w:val="00466A61"/>
    <w:rsid w:val="00472215"/>
    <w:rsid w:val="0047397F"/>
    <w:rsid w:val="00480918"/>
    <w:rsid w:val="00480B5F"/>
    <w:rsid w:val="00485F13"/>
    <w:rsid w:val="00487E08"/>
    <w:rsid w:val="004902C1"/>
    <w:rsid w:val="004912A1"/>
    <w:rsid w:val="004928EB"/>
    <w:rsid w:val="00493D55"/>
    <w:rsid w:val="0049428F"/>
    <w:rsid w:val="00495966"/>
    <w:rsid w:val="00496162"/>
    <w:rsid w:val="004968F6"/>
    <w:rsid w:val="004A261A"/>
    <w:rsid w:val="004A4DF5"/>
    <w:rsid w:val="004A6DD4"/>
    <w:rsid w:val="004B4A93"/>
    <w:rsid w:val="004B6D4C"/>
    <w:rsid w:val="004B70EF"/>
    <w:rsid w:val="004B74A1"/>
    <w:rsid w:val="004C0C49"/>
    <w:rsid w:val="004C216B"/>
    <w:rsid w:val="004C6729"/>
    <w:rsid w:val="004C761B"/>
    <w:rsid w:val="004D3F7B"/>
    <w:rsid w:val="004D428B"/>
    <w:rsid w:val="004D5E67"/>
    <w:rsid w:val="004E182C"/>
    <w:rsid w:val="004E35EA"/>
    <w:rsid w:val="004E37DB"/>
    <w:rsid w:val="004E4696"/>
    <w:rsid w:val="004E696F"/>
    <w:rsid w:val="004F0EA2"/>
    <w:rsid w:val="004F142F"/>
    <w:rsid w:val="004F3291"/>
    <w:rsid w:val="004F7E2E"/>
    <w:rsid w:val="005046DD"/>
    <w:rsid w:val="00506BAD"/>
    <w:rsid w:val="00510B58"/>
    <w:rsid w:val="00511C9A"/>
    <w:rsid w:val="00511F1D"/>
    <w:rsid w:val="0051334F"/>
    <w:rsid w:val="00513BAA"/>
    <w:rsid w:val="005149E7"/>
    <w:rsid w:val="005172D0"/>
    <w:rsid w:val="00521E1E"/>
    <w:rsid w:val="00523621"/>
    <w:rsid w:val="005252D1"/>
    <w:rsid w:val="00525340"/>
    <w:rsid w:val="00527C55"/>
    <w:rsid w:val="00531F90"/>
    <w:rsid w:val="0053452F"/>
    <w:rsid w:val="00534E56"/>
    <w:rsid w:val="005367DB"/>
    <w:rsid w:val="005442AF"/>
    <w:rsid w:val="005471E2"/>
    <w:rsid w:val="0054788D"/>
    <w:rsid w:val="00547A5F"/>
    <w:rsid w:val="00550E32"/>
    <w:rsid w:val="00552BA1"/>
    <w:rsid w:val="005533FA"/>
    <w:rsid w:val="00553B7B"/>
    <w:rsid w:val="005559C7"/>
    <w:rsid w:val="00555B73"/>
    <w:rsid w:val="00556706"/>
    <w:rsid w:val="005603F7"/>
    <w:rsid w:val="00565C60"/>
    <w:rsid w:val="00566AC8"/>
    <w:rsid w:val="0057242F"/>
    <w:rsid w:val="005744B6"/>
    <w:rsid w:val="00577E1D"/>
    <w:rsid w:val="00584494"/>
    <w:rsid w:val="00585229"/>
    <w:rsid w:val="00586E33"/>
    <w:rsid w:val="00587B6E"/>
    <w:rsid w:val="00593D59"/>
    <w:rsid w:val="005945BF"/>
    <w:rsid w:val="00594F16"/>
    <w:rsid w:val="005962BC"/>
    <w:rsid w:val="005A2568"/>
    <w:rsid w:val="005A2EA6"/>
    <w:rsid w:val="005A3E2C"/>
    <w:rsid w:val="005A4EB6"/>
    <w:rsid w:val="005A7E60"/>
    <w:rsid w:val="005B3FB5"/>
    <w:rsid w:val="005C2862"/>
    <w:rsid w:val="005C3243"/>
    <w:rsid w:val="005C51BF"/>
    <w:rsid w:val="005C5853"/>
    <w:rsid w:val="005C78CD"/>
    <w:rsid w:val="005C7A53"/>
    <w:rsid w:val="005D0029"/>
    <w:rsid w:val="005D3040"/>
    <w:rsid w:val="005D4664"/>
    <w:rsid w:val="005D6A59"/>
    <w:rsid w:val="005D6D62"/>
    <w:rsid w:val="005D78A9"/>
    <w:rsid w:val="005E0D9A"/>
    <w:rsid w:val="005E0FE9"/>
    <w:rsid w:val="005E74FB"/>
    <w:rsid w:val="005F0682"/>
    <w:rsid w:val="005F08F1"/>
    <w:rsid w:val="005F1CA0"/>
    <w:rsid w:val="005F491D"/>
    <w:rsid w:val="005F5554"/>
    <w:rsid w:val="00603F3A"/>
    <w:rsid w:val="00611E47"/>
    <w:rsid w:val="00613727"/>
    <w:rsid w:val="006137E2"/>
    <w:rsid w:val="00613DF6"/>
    <w:rsid w:val="00617092"/>
    <w:rsid w:val="00617388"/>
    <w:rsid w:val="006220F6"/>
    <w:rsid w:val="00623AD1"/>
    <w:rsid w:val="006242DC"/>
    <w:rsid w:val="00624E27"/>
    <w:rsid w:val="00631046"/>
    <w:rsid w:val="006311D5"/>
    <w:rsid w:val="00631DAA"/>
    <w:rsid w:val="00633E18"/>
    <w:rsid w:val="0064068B"/>
    <w:rsid w:val="006443E1"/>
    <w:rsid w:val="006446F7"/>
    <w:rsid w:val="0064510A"/>
    <w:rsid w:val="0064651E"/>
    <w:rsid w:val="006478A2"/>
    <w:rsid w:val="00651037"/>
    <w:rsid w:val="00651B66"/>
    <w:rsid w:val="00654531"/>
    <w:rsid w:val="0065493D"/>
    <w:rsid w:val="00655004"/>
    <w:rsid w:val="00655215"/>
    <w:rsid w:val="00656815"/>
    <w:rsid w:val="00657DE5"/>
    <w:rsid w:val="006609D0"/>
    <w:rsid w:val="00660D6C"/>
    <w:rsid w:val="0066342E"/>
    <w:rsid w:val="00663A8C"/>
    <w:rsid w:val="00665934"/>
    <w:rsid w:val="00666439"/>
    <w:rsid w:val="00666D15"/>
    <w:rsid w:val="00666EAB"/>
    <w:rsid w:val="00667658"/>
    <w:rsid w:val="00672249"/>
    <w:rsid w:val="00672F84"/>
    <w:rsid w:val="00680698"/>
    <w:rsid w:val="00681D98"/>
    <w:rsid w:val="00683C16"/>
    <w:rsid w:val="00687736"/>
    <w:rsid w:val="00692970"/>
    <w:rsid w:val="00693B04"/>
    <w:rsid w:val="00696047"/>
    <w:rsid w:val="00696EA9"/>
    <w:rsid w:val="006A54BF"/>
    <w:rsid w:val="006A5AE7"/>
    <w:rsid w:val="006A6629"/>
    <w:rsid w:val="006B25F9"/>
    <w:rsid w:val="006B4BC4"/>
    <w:rsid w:val="006B533F"/>
    <w:rsid w:val="006B53D5"/>
    <w:rsid w:val="006B7773"/>
    <w:rsid w:val="006C42F8"/>
    <w:rsid w:val="006C5A26"/>
    <w:rsid w:val="006C6917"/>
    <w:rsid w:val="006C79CA"/>
    <w:rsid w:val="006C7B9C"/>
    <w:rsid w:val="006D0035"/>
    <w:rsid w:val="006D0D8C"/>
    <w:rsid w:val="006D2281"/>
    <w:rsid w:val="006D63DA"/>
    <w:rsid w:val="006D63DC"/>
    <w:rsid w:val="006D7A22"/>
    <w:rsid w:val="006E2DC3"/>
    <w:rsid w:val="006E3BFA"/>
    <w:rsid w:val="006E45CA"/>
    <w:rsid w:val="006E565B"/>
    <w:rsid w:val="006E6E7D"/>
    <w:rsid w:val="006F1D52"/>
    <w:rsid w:val="006F3944"/>
    <w:rsid w:val="006F3E78"/>
    <w:rsid w:val="006F4A9C"/>
    <w:rsid w:val="006F7766"/>
    <w:rsid w:val="00704E13"/>
    <w:rsid w:val="00706A66"/>
    <w:rsid w:val="00710C78"/>
    <w:rsid w:val="00710CD8"/>
    <w:rsid w:val="0071437D"/>
    <w:rsid w:val="00717877"/>
    <w:rsid w:val="00721168"/>
    <w:rsid w:val="00722DBC"/>
    <w:rsid w:val="0072482A"/>
    <w:rsid w:val="0072769A"/>
    <w:rsid w:val="00731373"/>
    <w:rsid w:val="007321D0"/>
    <w:rsid w:val="007339FB"/>
    <w:rsid w:val="00736481"/>
    <w:rsid w:val="00736FE7"/>
    <w:rsid w:val="007402AD"/>
    <w:rsid w:val="00740411"/>
    <w:rsid w:val="007410F0"/>
    <w:rsid w:val="007465E0"/>
    <w:rsid w:val="00747141"/>
    <w:rsid w:val="00751AD9"/>
    <w:rsid w:val="00751D0A"/>
    <w:rsid w:val="007566CF"/>
    <w:rsid w:val="00763B08"/>
    <w:rsid w:val="00764680"/>
    <w:rsid w:val="00766226"/>
    <w:rsid w:val="007663E9"/>
    <w:rsid w:val="007664BD"/>
    <w:rsid w:val="00771492"/>
    <w:rsid w:val="007729C0"/>
    <w:rsid w:val="00773CF4"/>
    <w:rsid w:val="00774BFA"/>
    <w:rsid w:val="00777929"/>
    <w:rsid w:val="00781796"/>
    <w:rsid w:val="007860CF"/>
    <w:rsid w:val="00791B93"/>
    <w:rsid w:val="0079245C"/>
    <w:rsid w:val="007A009E"/>
    <w:rsid w:val="007A3A76"/>
    <w:rsid w:val="007A54DF"/>
    <w:rsid w:val="007A6325"/>
    <w:rsid w:val="007A6CBE"/>
    <w:rsid w:val="007B0496"/>
    <w:rsid w:val="007B287D"/>
    <w:rsid w:val="007B2CB0"/>
    <w:rsid w:val="007B3C58"/>
    <w:rsid w:val="007B4E8F"/>
    <w:rsid w:val="007B607C"/>
    <w:rsid w:val="007B775B"/>
    <w:rsid w:val="007B786B"/>
    <w:rsid w:val="007B7A75"/>
    <w:rsid w:val="007B7EB3"/>
    <w:rsid w:val="007C2680"/>
    <w:rsid w:val="007C4B41"/>
    <w:rsid w:val="007C5E17"/>
    <w:rsid w:val="007C6569"/>
    <w:rsid w:val="007E08BD"/>
    <w:rsid w:val="007E3B22"/>
    <w:rsid w:val="007E3E87"/>
    <w:rsid w:val="007E462B"/>
    <w:rsid w:val="007F372D"/>
    <w:rsid w:val="007F5B46"/>
    <w:rsid w:val="007F5FC1"/>
    <w:rsid w:val="007F6198"/>
    <w:rsid w:val="0080064D"/>
    <w:rsid w:val="00803813"/>
    <w:rsid w:val="00803DF1"/>
    <w:rsid w:val="00810DA6"/>
    <w:rsid w:val="008147CD"/>
    <w:rsid w:val="008165E5"/>
    <w:rsid w:val="008166C2"/>
    <w:rsid w:val="00816ADA"/>
    <w:rsid w:val="008202E1"/>
    <w:rsid w:val="00821026"/>
    <w:rsid w:val="00821354"/>
    <w:rsid w:val="00821D30"/>
    <w:rsid w:val="00824376"/>
    <w:rsid w:val="00824E2F"/>
    <w:rsid w:val="008253DC"/>
    <w:rsid w:val="00826465"/>
    <w:rsid w:val="008302E0"/>
    <w:rsid w:val="00830305"/>
    <w:rsid w:val="00833289"/>
    <w:rsid w:val="00833843"/>
    <w:rsid w:val="008372CC"/>
    <w:rsid w:val="00841180"/>
    <w:rsid w:val="0084406C"/>
    <w:rsid w:val="00844CF7"/>
    <w:rsid w:val="008451B8"/>
    <w:rsid w:val="00847078"/>
    <w:rsid w:val="00851F2B"/>
    <w:rsid w:val="008524A2"/>
    <w:rsid w:val="008527F0"/>
    <w:rsid w:val="0085282A"/>
    <w:rsid w:val="00852B67"/>
    <w:rsid w:val="00854EF5"/>
    <w:rsid w:val="00854F59"/>
    <w:rsid w:val="00855101"/>
    <w:rsid w:val="0085595A"/>
    <w:rsid w:val="00855ACD"/>
    <w:rsid w:val="00856A5B"/>
    <w:rsid w:val="00857137"/>
    <w:rsid w:val="00860327"/>
    <w:rsid w:val="008632FF"/>
    <w:rsid w:val="00864A29"/>
    <w:rsid w:val="0086519C"/>
    <w:rsid w:val="00865879"/>
    <w:rsid w:val="00871652"/>
    <w:rsid w:val="0087199E"/>
    <w:rsid w:val="00872151"/>
    <w:rsid w:val="0087402F"/>
    <w:rsid w:val="00874BBA"/>
    <w:rsid w:val="00875777"/>
    <w:rsid w:val="00877834"/>
    <w:rsid w:val="00877FF8"/>
    <w:rsid w:val="00880DF4"/>
    <w:rsid w:val="0088681C"/>
    <w:rsid w:val="008879B3"/>
    <w:rsid w:val="0089024A"/>
    <w:rsid w:val="00891279"/>
    <w:rsid w:val="00892393"/>
    <w:rsid w:val="0089534C"/>
    <w:rsid w:val="008A2D76"/>
    <w:rsid w:val="008A41CB"/>
    <w:rsid w:val="008B3B46"/>
    <w:rsid w:val="008B4023"/>
    <w:rsid w:val="008B4157"/>
    <w:rsid w:val="008C729B"/>
    <w:rsid w:val="008D6D93"/>
    <w:rsid w:val="008E2DE6"/>
    <w:rsid w:val="008E3017"/>
    <w:rsid w:val="008E3E1B"/>
    <w:rsid w:val="008E707E"/>
    <w:rsid w:val="008F0B64"/>
    <w:rsid w:val="008F0CDB"/>
    <w:rsid w:val="008F0DEC"/>
    <w:rsid w:val="008F1307"/>
    <w:rsid w:val="00905682"/>
    <w:rsid w:val="0090653B"/>
    <w:rsid w:val="009112E3"/>
    <w:rsid w:val="00913B6B"/>
    <w:rsid w:val="009147A5"/>
    <w:rsid w:val="00922B9E"/>
    <w:rsid w:val="0092564B"/>
    <w:rsid w:val="009258A7"/>
    <w:rsid w:val="00925C83"/>
    <w:rsid w:val="00926721"/>
    <w:rsid w:val="009272DF"/>
    <w:rsid w:val="0092786D"/>
    <w:rsid w:val="00931C6C"/>
    <w:rsid w:val="00931D8A"/>
    <w:rsid w:val="00937E03"/>
    <w:rsid w:val="009447C7"/>
    <w:rsid w:val="00947DC8"/>
    <w:rsid w:val="009500F9"/>
    <w:rsid w:val="00955A8A"/>
    <w:rsid w:val="00955F7A"/>
    <w:rsid w:val="00960472"/>
    <w:rsid w:val="00961CE5"/>
    <w:rsid w:val="009622EC"/>
    <w:rsid w:val="00962C09"/>
    <w:rsid w:val="009656E4"/>
    <w:rsid w:val="00966E53"/>
    <w:rsid w:val="00970A5B"/>
    <w:rsid w:val="00975258"/>
    <w:rsid w:val="009839ED"/>
    <w:rsid w:val="00987211"/>
    <w:rsid w:val="00991A5B"/>
    <w:rsid w:val="0099243C"/>
    <w:rsid w:val="009A0528"/>
    <w:rsid w:val="009A267A"/>
    <w:rsid w:val="009A2CCF"/>
    <w:rsid w:val="009A4D33"/>
    <w:rsid w:val="009B050D"/>
    <w:rsid w:val="009B0963"/>
    <w:rsid w:val="009B0AD1"/>
    <w:rsid w:val="009B1E0C"/>
    <w:rsid w:val="009B26B2"/>
    <w:rsid w:val="009B479B"/>
    <w:rsid w:val="009B5E82"/>
    <w:rsid w:val="009B6E77"/>
    <w:rsid w:val="009C0BE1"/>
    <w:rsid w:val="009C34C2"/>
    <w:rsid w:val="009C4F5C"/>
    <w:rsid w:val="009D4A07"/>
    <w:rsid w:val="009D6674"/>
    <w:rsid w:val="009E0565"/>
    <w:rsid w:val="009E149F"/>
    <w:rsid w:val="009E3DE0"/>
    <w:rsid w:val="009E5867"/>
    <w:rsid w:val="009E6785"/>
    <w:rsid w:val="009F30E7"/>
    <w:rsid w:val="009F3968"/>
    <w:rsid w:val="009F5818"/>
    <w:rsid w:val="009F65C4"/>
    <w:rsid w:val="009F684F"/>
    <w:rsid w:val="00A00205"/>
    <w:rsid w:val="00A0088D"/>
    <w:rsid w:val="00A04E85"/>
    <w:rsid w:val="00A07085"/>
    <w:rsid w:val="00A111B9"/>
    <w:rsid w:val="00A11B0F"/>
    <w:rsid w:val="00A13AD7"/>
    <w:rsid w:val="00A146CA"/>
    <w:rsid w:val="00A147E3"/>
    <w:rsid w:val="00A21262"/>
    <w:rsid w:val="00A2149E"/>
    <w:rsid w:val="00A26A8D"/>
    <w:rsid w:val="00A26C00"/>
    <w:rsid w:val="00A30F4A"/>
    <w:rsid w:val="00A34861"/>
    <w:rsid w:val="00A35C03"/>
    <w:rsid w:val="00A37EDE"/>
    <w:rsid w:val="00A40DE6"/>
    <w:rsid w:val="00A41AE8"/>
    <w:rsid w:val="00A423C1"/>
    <w:rsid w:val="00A4313A"/>
    <w:rsid w:val="00A434EB"/>
    <w:rsid w:val="00A435F7"/>
    <w:rsid w:val="00A46721"/>
    <w:rsid w:val="00A46A34"/>
    <w:rsid w:val="00A473E3"/>
    <w:rsid w:val="00A50AC4"/>
    <w:rsid w:val="00A5128B"/>
    <w:rsid w:val="00A515DB"/>
    <w:rsid w:val="00A52DAC"/>
    <w:rsid w:val="00A54D36"/>
    <w:rsid w:val="00A55ED8"/>
    <w:rsid w:val="00A60885"/>
    <w:rsid w:val="00A64AEA"/>
    <w:rsid w:val="00A65831"/>
    <w:rsid w:val="00A6645E"/>
    <w:rsid w:val="00A66BF7"/>
    <w:rsid w:val="00A67691"/>
    <w:rsid w:val="00A679A6"/>
    <w:rsid w:val="00A7084D"/>
    <w:rsid w:val="00A70D3B"/>
    <w:rsid w:val="00A70E6C"/>
    <w:rsid w:val="00A70E8B"/>
    <w:rsid w:val="00A71F29"/>
    <w:rsid w:val="00A732A5"/>
    <w:rsid w:val="00A75B71"/>
    <w:rsid w:val="00A75D6A"/>
    <w:rsid w:val="00A75F9D"/>
    <w:rsid w:val="00A76BD9"/>
    <w:rsid w:val="00A81273"/>
    <w:rsid w:val="00A81B2E"/>
    <w:rsid w:val="00A83349"/>
    <w:rsid w:val="00A840B0"/>
    <w:rsid w:val="00A854B1"/>
    <w:rsid w:val="00A9409E"/>
    <w:rsid w:val="00A94A55"/>
    <w:rsid w:val="00A94CD4"/>
    <w:rsid w:val="00A95221"/>
    <w:rsid w:val="00AA119C"/>
    <w:rsid w:val="00AA1EC0"/>
    <w:rsid w:val="00AA1EDA"/>
    <w:rsid w:val="00AA3D95"/>
    <w:rsid w:val="00AA40EA"/>
    <w:rsid w:val="00AA5D4C"/>
    <w:rsid w:val="00AB6684"/>
    <w:rsid w:val="00AC2B2F"/>
    <w:rsid w:val="00AC2B6B"/>
    <w:rsid w:val="00AC3DE7"/>
    <w:rsid w:val="00AC5E24"/>
    <w:rsid w:val="00AC6E1A"/>
    <w:rsid w:val="00AD1165"/>
    <w:rsid w:val="00AD1E01"/>
    <w:rsid w:val="00AD2311"/>
    <w:rsid w:val="00AD2ECB"/>
    <w:rsid w:val="00AD398D"/>
    <w:rsid w:val="00AD5810"/>
    <w:rsid w:val="00AD6AE9"/>
    <w:rsid w:val="00AE096F"/>
    <w:rsid w:val="00AE268E"/>
    <w:rsid w:val="00AF1922"/>
    <w:rsid w:val="00AF2F9A"/>
    <w:rsid w:val="00AF3360"/>
    <w:rsid w:val="00AF49A7"/>
    <w:rsid w:val="00AF5AB9"/>
    <w:rsid w:val="00B05BE7"/>
    <w:rsid w:val="00B1060D"/>
    <w:rsid w:val="00B10FB5"/>
    <w:rsid w:val="00B11E1D"/>
    <w:rsid w:val="00B12E4E"/>
    <w:rsid w:val="00B1358B"/>
    <w:rsid w:val="00B164F6"/>
    <w:rsid w:val="00B17B25"/>
    <w:rsid w:val="00B23AAD"/>
    <w:rsid w:val="00B246A4"/>
    <w:rsid w:val="00B27F16"/>
    <w:rsid w:val="00B302EC"/>
    <w:rsid w:val="00B32AC5"/>
    <w:rsid w:val="00B338FF"/>
    <w:rsid w:val="00B36857"/>
    <w:rsid w:val="00B37FA9"/>
    <w:rsid w:val="00B41A29"/>
    <w:rsid w:val="00B43475"/>
    <w:rsid w:val="00B443EF"/>
    <w:rsid w:val="00B457ED"/>
    <w:rsid w:val="00B45953"/>
    <w:rsid w:val="00B46184"/>
    <w:rsid w:val="00B47275"/>
    <w:rsid w:val="00B47E58"/>
    <w:rsid w:val="00B539F1"/>
    <w:rsid w:val="00B545CA"/>
    <w:rsid w:val="00B548CF"/>
    <w:rsid w:val="00B55067"/>
    <w:rsid w:val="00B5799E"/>
    <w:rsid w:val="00B61EE8"/>
    <w:rsid w:val="00B62DB8"/>
    <w:rsid w:val="00B643C9"/>
    <w:rsid w:val="00B7069B"/>
    <w:rsid w:val="00B70C2C"/>
    <w:rsid w:val="00B730EB"/>
    <w:rsid w:val="00B75695"/>
    <w:rsid w:val="00B75BC0"/>
    <w:rsid w:val="00B76332"/>
    <w:rsid w:val="00B80498"/>
    <w:rsid w:val="00B80C5A"/>
    <w:rsid w:val="00B81336"/>
    <w:rsid w:val="00B82921"/>
    <w:rsid w:val="00B83FDA"/>
    <w:rsid w:val="00B86D99"/>
    <w:rsid w:val="00B874A8"/>
    <w:rsid w:val="00B87A0B"/>
    <w:rsid w:val="00B92D79"/>
    <w:rsid w:val="00B9534B"/>
    <w:rsid w:val="00B95712"/>
    <w:rsid w:val="00B97560"/>
    <w:rsid w:val="00B97CD4"/>
    <w:rsid w:val="00BA331E"/>
    <w:rsid w:val="00BA61EE"/>
    <w:rsid w:val="00BB0EB6"/>
    <w:rsid w:val="00BB2416"/>
    <w:rsid w:val="00BB2C1A"/>
    <w:rsid w:val="00BB460C"/>
    <w:rsid w:val="00BB46D1"/>
    <w:rsid w:val="00BB48C3"/>
    <w:rsid w:val="00BB6ABC"/>
    <w:rsid w:val="00BC1A5E"/>
    <w:rsid w:val="00BC545E"/>
    <w:rsid w:val="00BC5E71"/>
    <w:rsid w:val="00BC64C8"/>
    <w:rsid w:val="00BC73B8"/>
    <w:rsid w:val="00BD2BC6"/>
    <w:rsid w:val="00BD5E80"/>
    <w:rsid w:val="00BE11E0"/>
    <w:rsid w:val="00BE220A"/>
    <w:rsid w:val="00BE63DB"/>
    <w:rsid w:val="00BE7012"/>
    <w:rsid w:val="00BF2944"/>
    <w:rsid w:val="00BF6C3B"/>
    <w:rsid w:val="00BF70C6"/>
    <w:rsid w:val="00C009BE"/>
    <w:rsid w:val="00C02055"/>
    <w:rsid w:val="00C05762"/>
    <w:rsid w:val="00C062FA"/>
    <w:rsid w:val="00C06C95"/>
    <w:rsid w:val="00C1284E"/>
    <w:rsid w:val="00C131DA"/>
    <w:rsid w:val="00C1475C"/>
    <w:rsid w:val="00C16F4A"/>
    <w:rsid w:val="00C17F8B"/>
    <w:rsid w:val="00C21CD7"/>
    <w:rsid w:val="00C26BD5"/>
    <w:rsid w:val="00C309BA"/>
    <w:rsid w:val="00C34F16"/>
    <w:rsid w:val="00C35F15"/>
    <w:rsid w:val="00C365C4"/>
    <w:rsid w:val="00C37D8A"/>
    <w:rsid w:val="00C4001C"/>
    <w:rsid w:val="00C40834"/>
    <w:rsid w:val="00C41F2E"/>
    <w:rsid w:val="00C42CD0"/>
    <w:rsid w:val="00C46C79"/>
    <w:rsid w:val="00C478A4"/>
    <w:rsid w:val="00C52D4A"/>
    <w:rsid w:val="00C539D7"/>
    <w:rsid w:val="00C54257"/>
    <w:rsid w:val="00C56B32"/>
    <w:rsid w:val="00C56D5B"/>
    <w:rsid w:val="00C63792"/>
    <w:rsid w:val="00C63E65"/>
    <w:rsid w:val="00C664D5"/>
    <w:rsid w:val="00C744B6"/>
    <w:rsid w:val="00C75019"/>
    <w:rsid w:val="00C805C7"/>
    <w:rsid w:val="00C80CAE"/>
    <w:rsid w:val="00C80F85"/>
    <w:rsid w:val="00C8345E"/>
    <w:rsid w:val="00C843EC"/>
    <w:rsid w:val="00C84755"/>
    <w:rsid w:val="00C847B4"/>
    <w:rsid w:val="00C9077F"/>
    <w:rsid w:val="00C9252A"/>
    <w:rsid w:val="00C93132"/>
    <w:rsid w:val="00C95DE2"/>
    <w:rsid w:val="00C9773C"/>
    <w:rsid w:val="00C97B24"/>
    <w:rsid w:val="00CA01EC"/>
    <w:rsid w:val="00CA0CC3"/>
    <w:rsid w:val="00CA1C1A"/>
    <w:rsid w:val="00CA7CFC"/>
    <w:rsid w:val="00CB377D"/>
    <w:rsid w:val="00CB3ECC"/>
    <w:rsid w:val="00CB43D6"/>
    <w:rsid w:val="00CC43B2"/>
    <w:rsid w:val="00CD395C"/>
    <w:rsid w:val="00CD5255"/>
    <w:rsid w:val="00CD7E91"/>
    <w:rsid w:val="00CE5EBA"/>
    <w:rsid w:val="00CE62B1"/>
    <w:rsid w:val="00CE792C"/>
    <w:rsid w:val="00CF1FB9"/>
    <w:rsid w:val="00CF216D"/>
    <w:rsid w:val="00CF35E3"/>
    <w:rsid w:val="00CF448D"/>
    <w:rsid w:val="00CF736D"/>
    <w:rsid w:val="00CF7537"/>
    <w:rsid w:val="00CF7CAF"/>
    <w:rsid w:val="00CF7DEB"/>
    <w:rsid w:val="00D005E6"/>
    <w:rsid w:val="00D00A23"/>
    <w:rsid w:val="00D02699"/>
    <w:rsid w:val="00D07928"/>
    <w:rsid w:val="00D1111C"/>
    <w:rsid w:val="00D15927"/>
    <w:rsid w:val="00D15CC0"/>
    <w:rsid w:val="00D164AD"/>
    <w:rsid w:val="00D20F04"/>
    <w:rsid w:val="00D22BA7"/>
    <w:rsid w:val="00D24976"/>
    <w:rsid w:val="00D331EE"/>
    <w:rsid w:val="00D331FF"/>
    <w:rsid w:val="00D3429C"/>
    <w:rsid w:val="00D37508"/>
    <w:rsid w:val="00D37A2A"/>
    <w:rsid w:val="00D4030A"/>
    <w:rsid w:val="00D40D04"/>
    <w:rsid w:val="00D427B1"/>
    <w:rsid w:val="00D433B1"/>
    <w:rsid w:val="00D441B2"/>
    <w:rsid w:val="00D4467B"/>
    <w:rsid w:val="00D44B4C"/>
    <w:rsid w:val="00D44D7E"/>
    <w:rsid w:val="00D45326"/>
    <w:rsid w:val="00D47C0F"/>
    <w:rsid w:val="00D47E45"/>
    <w:rsid w:val="00D51DB3"/>
    <w:rsid w:val="00D52CEC"/>
    <w:rsid w:val="00D54187"/>
    <w:rsid w:val="00D55C80"/>
    <w:rsid w:val="00D56B24"/>
    <w:rsid w:val="00D623AE"/>
    <w:rsid w:val="00D62B22"/>
    <w:rsid w:val="00D66ACF"/>
    <w:rsid w:val="00D71A94"/>
    <w:rsid w:val="00D71F5A"/>
    <w:rsid w:val="00D723C8"/>
    <w:rsid w:val="00D74AA0"/>
    <w:rsid w:val="00D7522D"/>
    <w:rsid w:val="00D779D3"/>
    <w:rsid w:val="00D82723"/>
    <w:rsid w:val="00D839C3"/>
    <w:rsid w:val="00D975A8"/>
    <w:rsid w:val="00DA2B82"/>
    <w:rsid w:val="00DA550B"/>
    <w:rsid w:val="00DB405E"/>
    <w:rsid w:val="00DC218C"/>
    <w:rsid w:val="00DC281A"/>
    <w:rsid w:val="00DC3A14"/>
    <w:rsid w:val="00DC4010"/>
    <w:rsid w:val="00DD22F2"/>
    <w:rsid w:val="00DD4EB2"/>
    <w:rsid w:val="00DE37DB"/>
    <w:rsid w:val="00DE529C"/>
    <w:rsid w:val="00DE6425"/>
    <w:rsid w:val="00DE789B"/>
    <w:rsid w:val="00DF0D9E"/>
    <w:rsid w:val="00DF1C4F"/>
    <w:rsid w:val="00DF23D0"/>
    <w:rsid w:val="00DF519F"/>
    <w:rsid w:val="00DF5FCA"/>
    <w:rsid w:val="00DF6343"/>
    <w:rsid w:val="00DF71BC"/>
    <w:rsid w:val="00DF7F7E"/>
    <w:rsid w:val="00E02438"/>
    <w:rsid w:val="00E043B0"/>
    <w:rsid w:val="00E050F1"/>
    <w:rsid w:val="00E067BB"/>
    <w:rsid w:val="00E07969"/>
    <w:rsid w:val="00E136FC"/>
    <w:rsid w:val="00E1417B"/>
    <w:rsid w:val="00E1683C"/>
    <w:rsid w:val="00E16E3A"/>
    <w:rsid w:val="00E20CBD"/>
    <w:rsid w:val="00E24115"/>
    <w:rsid w:val="00E24B86"/>
    <w:rsid w:val="00E2562B"/>
    <w:rsid w:val="00E25BCA"/>
    <w:rsid w:val="00E27174"/>
    <w:rsid w:val="00E31CBF"/>
    <w:rsid w:val="00E3321C"/>
    <w:rsid w:val="00E4015D"/>
    <w:rsid w:val="00E43771"/>
    <w:rsid w:val="00E47D45"/>
    <w:rsid w:val="00E500FB"/>
    <w:rsid w:val="00E52546"/>
    <w:rsid w:val="00E5367B"/>
    <w:rsid w:val="00E61A37"/>
    <w:rsid w:val="00E63061"/>
    <w:rsid w:val="00E66F20"/>
    <w:rsid w:val="00E70312"/>
    <w:rsid w:val="00E7130E"/>
    <w:rsid w:val="00E71D91"/>
    <w:rsid w:val="00E740C7"/>
    <w:rsid w:val="00E76944"/>
    <w:rsid w:val="00E76DC0"/>
    <w:rsid w:val="00E7784A"/>
    <w:rsid w:val="00E82295"/>
    <w:rsid w:val="00E83A78"/>
    <w:rsid w:val="00E843CD"/>
    <w:rsid w:val="00E8447C"/>
    <w:rsid w:val="00E85EDE"/>
    <w:rsid w:val="00E90D14"/>
    <w:rsid w:val="00E92BE3"/>
    <w:rsid w:val="00E977EC"/>
    <w:rsid w:val="00EA00AB"/>
    <w:rsid w:val="00EA27A8"/>
    <w:rsid w:val="00EA6958"/>
    <w:rsid w:val="00EB058B"/>
    <w:rsid w:val="00EB1E4C"/>
    <w:rsid w:val="00EB2B32"/>
    <w:rsid w:val="00EB31D5"/>
    <w:rsid w:val="00EB6DB8"/>
    <w:rsid w:val="00EB7686"/>
    <w:rsid w:val="00EC2A8D"/>
    <w:rsid w:val="00EC7943"/>
    <w:rsid w:val="00EC7C3A"/>
    <w:rsid w:val="00EC7C7D"/>
    <w:rsid w:val="00ED0E86"/>
    <w:rsid w:val="00ED17FC"/>
    <w:rsid w:val="00ED23DE"/>
    <w:rsid w:val="00ED2C93"/>
    <w:rsid w:val="00ED44DD"/>
    <w:rsid w:val="00ED7BF5"/>
    <w:rsid w:val="00ED7C1B"/>
    <w:rsid w:val="00EE311B"/>
    <w:rsid w:val="00EE3779"/>
    <w:rsid w:val="00EE4FCA"/>
    <w:rsid w:val="00EE5033"/>
    <w:rsid w:val="00EE5E77"/>
    <w:rsid w:val="00EE6B89"/>
    <w:rsid w:val="00EE6C93"/>
    <w:rsid w:val="00EF0D86"/>
    <w:rsid w:val="00EF2D8F"/>
    <w:rsid w:val="00EF3667"/>
    <w:rsid w:val="00EF38DC"/>
    <w:rsid w:val="00EF3EF6"/>
    <w:rsid w:val="00EF4CCC"/>
    <w:rsid w:val="00EF6222"/>
    <w:rsid w:val="00F0063C"/>
    <w:rsid w:val="00F02BF8"/>
    <w:rsid w:val="00F0469D"/>
    <w:rsid w:val="00F06156"/>
    <w:rsid w:val="00F07BB3"/>
    <w:rsid w:val="00F13CAD"/>
    <w:rsid w:val="00F151F4"/>
    <w:rsid w:val="00F17281"/>
    <w:rsid w:val="00F21A8F"/>
    <w:rsid w:val="00F221BA"/>
    <w:rsid w:val="00F22E2C"/>
    <w:rsid w:val="00F23217"/>
    <w:rsid w:val="00F23380"/>
    <w:rsid w:val="00F252A0"/>
    <w:rsid w:val="00F2751A"/>
    <w:rsid w:val="00F31221"/>
    <w:rsid w:val="00F324F8"/>
    <w:rsid w:val="00F36C91"/>
    <w:rsid w:val="00F40A6E"/>
    <w:rsid w:val="00F415DB"/>
    <w:rsid w:val="00F42948"/>
    <w:rsid w:val="00F450D6"/>
    <w:rsid w:val="00F5127D"/>
    <w:rsid w:val="00F51399"/>
    <w:rsid w:val="00F51826"/>
    <w:rsid w:val="00F621BC"/>
    <w:rsid w:val="00F62496"/>
    <w:rsid w:val="00F625E8"/>
    <w:rsid w:val="00F62C5D"/>
    <w:rsid w:val="00F639D1"/>
    <w:rsid w:val="00F63B3E"/>
    <w:rsid w:val="00F63B49"/>
    <w:rsid w:val="00F64D0F"/>
    <w:rsid w:val="00F66C04"/>
    <w:rsid w:val="00F67E30"/>
    <w:rsid w:val="00F7038E"/>
    <w:rsid w:val="00F7392D"/>
    <w:rsid w:val="00F73D6A"/>
    <w:rsid w:val="00F7640E"/>
    <w:rsid w:val="00F81426"/>
    <w:rsid w:val="00F81878"/>
    <w:rsid w:val="00F81EAF"/>
    <w:rsid w:val="00F83654"/>
    <w:rsid w:val="00F84761"/>
    <w:rsid w:val="00F86CB1"/>
    <w:rsid w:val="00F87D66"/>
    <w:rsid w:val="00F92038"/>
    <w:rsid w:val="00F93686"/>
    <w:rsid w:val="00F93E43"/>
    <w:rsid w:val="00F96051"/>
    <w:rsid w:val="00F967BF"/>
    <w:rsid w:val="00F97A77"/>
    <w:rsid w:val="00FA1392"/>
    <w:rsid w:val="00FA1A76"/>
    <w:rsid w:val="00FA1EB0"/>
    <w:rsid w:val="00FA2A21"/>
    <w:rsid w:val="00FA53AC"/>
    <w:rsid w:val="00FA7791"/>
    <w:rsid w:val="00FB09A1"/>
    <w:rsid w:val="00FB17CF"/>
    <w:rsid w:val="00FB18C2"/>
    <w:rsid w:val="00FB30AF"/>
    <w:rsid w:val="00FB3B3F"/>
    <w:rsid w:val="00FB7545"/>
    <w:rsid w:val="00FC0CB3"/>
    <w:rsid w:val="00FC1C0C"/>
    <w:rsid w:val="00FC2278"/>
    <w:rsid w:val="00FC3391"/>
    <w:rsid w:val="00FC44F8"/>
    <w:rsid w:val="00FD0A05"/>
    <w:rsid w:val="00FD1E07"/>
    <w:rsid w:val="00FD28B4"/>
    <w:rsid w:val="00FD6600"/>
    <w:rsid w:val="00FD6FCA"/>
    <w:rsid w:val="00FD7686"/>
    <w:rsid w:val="00FD77D4"/>
    <w:rsid w:val="00FE095A"/>
    <w:rsid w:val="00FE1C77"/>
    <w:rsid w:val="00FE6187"/>
    <w:rsid w:val="00FE6394"/>
    <w:rsid w:val="00FF4851"/>
    <w:rsid w:val="00FF6940"/>
    <w:rsid w:val="4B72C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60F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23"/>
    <w:pPr>
      <w:spacing w:after="0" w:line="240" w:lineRule="auto"/>
    </w:pPr>
    <w:rPr>
      <w:rFonts w:ascii="VNI-Times" w:eastAsia="Times New Roman" w:hAnsi="VNI-Time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023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25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95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3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475"/>
    <w:rPr>
      <w:rFonts w:ascii="VNI-Times" w:eastAsia="Times New Roman" w:hAnsi="VNI-Time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475"/>
    <w:rPr>
      <w:rFonts w:ascii="VNI-Times" w:eastAsia="Times New Roman" w:hAnsi="VNI-Times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D9E"/>
    <w:rPr>
      <w:rFonts w:ascii="VNI-Times" w:eastAsia="Times New Roman" w:hAnsi="VNI-Time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D9E"/>
    <w:rPr>
      <w:rFonts w:ascii="VNI-Times" w:eastAsia="Times New Roman" w:hAnsi="VNI-Times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023"/>
    <w:pPr>
      <w:spacing w:after="0" w:line="240" w:lineRule="auto"/>
    </w:pPr>
    <w:rPr>
      <w:rFonts w:ascii="VNI-Times" w:eastAsia="Times New Roman" w:hAnsi="VNI-Times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023"/>
    <w:pPr>
      <w:ind w:left="720"/>
      <w:contextualSpacing/>
    </w:pPr>
    <w:rPr>
      <w:szCs w:val="20"/>
    </w:rPr>
  </w:style>
  <w:style w:type="table" w:styleId="TableGrid">
    <w:name w:val="Table Grid"/>
    <w:basedOn w:val="TableNormal"/>
    <w:uiPriority w:val="59"/>
    <w:rsid w:val="00257E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2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295"/>
    <w:rPr>
      <w:rFonts w:ascii="Tahoma" w:eastAsia="Times New Roman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43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34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3475"/>
    <w:rPr>
      <w:rFonts w:ascii="VNI-Times" w:eastAsia="Times New Roman" w:hAnsi="VNI-Times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34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3475"/>
    <w:rPr>
      <w:rFonts w:ascii="VNI-Times" w:eastAsia="Times New Roman" w:hAnsi="VNI-Times" w:cs="Times New Roman"/>
      <w:b/>
      <w:bCs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F0D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0D9E"/>
    <w:rPr>
      <w:rFonts w:ascii="VNI-Times" w:eastAsia="Times New Roman" w:hAnsi="VNI-Times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0D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0D9E"/>
    <w:rPr>
      <w:rFonts w:ascii="VNI-Times" w:eastAsia="Times New Roman" w:hAnsi="VNI-Times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7B6B5-B9F9-48F9-B0E5-5CDE947DA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 NN</dc:creator>
  <cp:lastModifiedBy>PC</cp:lastModifiedBy>
  <cp:revision>3</cp:revision>
  <cp:lastPrinted>2020-06-21T02:34:00Z</cp:lastPrinted>
  <dcterms:created xsi:type="dcterms:W3CDTF">2021-03-06T03:52:00Z</dcterms:created>
  <dcterms:modified xsi:type="dcterms:W3CDTF">2021-03-06T03:53:00Z</dcterms:modified>
</cp:coreProperties>
</file>